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Pr="00CD61FE" w:rsidRDefault="00446626" w:rsidP="00446626">
      <w:pPr>
        <w:autoSpaceDE w:val="0"/>
        <w:jc w:val="both"/>
        <w:rPr>
          <w:b/>
          <w:bCs/>
        </w:rPr>
      </w:pPr>
      <w:r w:rsidRPr="00CD61FE">
        <w:rPr>
          <w:b/>
          <w:bCs/>
        </w:rPr>
        <w:t>MINISTERSTVO HOSPODÁRSTVA</w:t>
      </w:r>
    </w:p>
    <w:p w:rsidR="00446626" w:rsidRPr="00CD61FE" w:rsidRDefault="00446626" w:rsidP="00446626">
      <w:pPr>
        <w:autoSpaceDE w:val="0"/>
        <w:jc w:val="both"/>
        <w:rPr>
          <w:b/>
          <w:bCs/>
          <w:u w:val="single"/>
        </w:rPr>
      </w:pPr>
      <w:r w:rsidRPr="00A03A55">
        <w:rPr>
          <w:b/>
          <w:bCs/>
          <w:u w:val="single"/>
        </w:rPr>
        <w:t>SLOVENSKEJ REPUBLIKY</w:t>
      </w:r>
    </w:p>
    <w:p w:rsidR="00446626" w:rsidRDefault="00446626" w:rsidP="00446626">
      <w:pPr>
        <w:autoSpaceDE w:val="0"/>
        <w:jc w:val="both"/>
      </w:pPr>
      <w:r>
        <w:t>Číslo:</w:t>
      </w:r>
      <w:r w:rsidR="00D16347" w:rsidRPr="00D16347">
        <w:t xml:space="preserve"> </w:t>
      </w:r>
      <w:r w:rsidR="008A4B2E">
        <w:t>21461/2017-2062-34902</w:t>
      </w: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A36BC2">
      <w:pPr>
        <w:autoSpaceDE w:val="0"/>
        <w:jc w:val="both"/>
      </w:pPr>
    </w:p>
    <w:p w:rsidR="00446626" w:rsidRDefault="00446626" w:rsidP="00FD5C2D">
      <w:pPr>
        <w:autoSpaceDE w:val="0"/>
        <w:jc w:val="both"/>
      </w:pPr>
      <w:r>
        <w:t xml:space="preserve">Materiál na </w:t>
      </w:r>
      <w:r w:rsidR="00FD5C2D">
        <w:t>rokovanie</w:t>
      </w:r>
    </w:p>
    <w:p w:rsidR="00FD5C2D" w:rsidRDefault="00FD5C2D" w:rsidP="00FD5C2D">
      <w:pPr>
        <w:autoSpaceDE w:val="0"/>
        <w:jc w:val="both"/>
      </w:pPr>
      <w:r>
        <w:t>Legislatívnej rady vlády SR</w:t>
      </w: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tabs>
          <w:tab w:val="center" w:pos="5387"/>
        </w:tabs>
        <w:autoSpaceDE w:val="0"/>
        <w:ind w:left="3600" w:firstLine="648"/>
      </w:pPr>
      <w:r>
        <w:t>Návrh</w:t>
      </w:r>
    </w:p>
    <w:p w:rsidR="00446626" w:rsidRDefault="00446626" w:rsidP="00446626">
      <w:pPr>
        <w:autoSpaceDE w:val="0"/>
        <w:ind w:left="60"/>
        <w:jc w:val="center"/>
      </w:pPr>
    </w:p>
    <w:p w:rsidR="00446626" w:rsidRDefault="00017825" w:rsidP="00446626">
      <w:pPr>
        <w:autoSpaceDE w:val="0"/>
        <w:ind w:left="60"/>
        <w:jc w:val="center"/>
        <w:rPr>
          <w:b/>
        </w:rPr>
      </w:pPr>
      <w:r>
        <w:rPr>
          <w:b/>
        </w:rPr>
        <w:t>Zákon</w:t>
      </w:r>
    </w:p>
    <w:p w:rsidR="00446626" w:rsidRDefault="00446626" w:rsidP="00446626">
      <w:pPr>
        <w:autoSpaceDE w:val="0"/>
        <w:ind w:left="60"/>
        <w:jc w:val="center"/>
        <w:rPr>
          <w:b/>
        </w:rPr>
      </w:pPr>
    </w:p>
    <w:p w:rsidR="00446626" w:rsidRDefault="00446626" w:rsidP="00446626">
      <w:pPr>
        <w:autoSpaceDE w:val="0"/>
        <w:ind w:left="60"/>
        <w:jc w:val="center"/>
      </w:pPr>
      <w:r>
        <w:t>z............ 201</w:t>
      </w:r>
      <w:r w:rsidR="00C10387">
        <w:t>7</w:t>
      </w:r>
      <w:r>
        <w:t>,</w:t>
      </w:r>
    </w:p>
    <w:p w:rsidR="00446626" w:rsidRDefault="00446626" w:rsidP="00446626">
      <w:pPr>
        <w:autoSpaceDE w:val="0"/>
        <w:ind w:left="60"/>
        <w:rPr>
          <w:b/>
        </w:rPr>
      </w:pPr>
    </w:p>
    <w:p w:rsidR="00017825" w:rsidRDefault="00C10387" w:rsidP="00C10387">
      <w:pPr>
        <w:tabs>
          <w:tab w:val="center" w:pos="4678"/>
          <w:tab w:val="center" w:pos="5670"/>
        </w:tabs>
        <w:autoSpaceDE w:val="0"/>
        <w:jc w:val="center"/>
        <w:rPr>
          <w:b/>
        </w:rPr>
      </w:pPr>
      <w:r w:rsidRPr="00C10387">
        <w:rPr>
          <w:b/>
        </w:rPr>
        <w:t xml:space="preserve">ktorým sa mení </w:t>
      </w:r>
      <w:r w:rsidR="00017825">
        <w:rPr>
          <w:b/>
        </w:rPr>
        <w:t>zákon č. 319/2013 Z. z. o pôsobn</w:t>
      </w:r>
      <w:r w:rsidR="000C027E">
        <w:rPr>
          <w:b/>
        </w:rPr>
        <w:t>osti orgánov štátnej správy pre </w:t>
      </w:r>
      <w:r w:rsidR="00017825">
        <w:rPr>
          <w:b/>
        </w:rPr>
        <w:t>sprístupňovanie biocídnych výrobkov na trh a ich používanie a o zmene a doplnení niektorých zákonov (biocídny zákon)</w:t>
      </w:r>
    </w:p>
    <w:p w:rsidR="00446626" w:rsidRPr="008B0139" w:rsidRDefault="00446626" w:rsidP="00C10387">
      <w:pPr>
        <w:tabs>
          <w:tab w:val="center" w:pos="4678"/>
          <w:tab w:val="center" w:pos="5670"/>
        </w:tabs>
        <w:autoSpaceDE w:val="0"/>
        <w:jc w:val="center"/>
        <w:rPr>
          <w:b/>
          <w:bCs/>
        </w:rPr>
      </w:pPr>
      <w:r w:rsidRPr="008B0139">
        <w:rPr>
          <w:b/>
          <w:bCs/>
        </w:rPr>
        <w:t>______</w:t>
      </w:r>
      <w:r w:rsidR="006A6BC9" w:rsidRPr="008B0139">
        <w:rPr>
          <w:b/>
          <w:bCs/>
        </w:rPr>
        <w:t>____</w:t>
      </w:r>
      <w:r w:rsidRPr="008B0139">
        <w:rPr>
          <w:b/>
          <w:bCs/>
        </w:rPr>
        <w:t>______________________________________________________________</w:t>
      </w:r>
    </w:p>
    <w:p w:rsidR="00446626" w:rsidRDefault="00446626" w:rsidP="00446626">
      <w:pPr>
        <w:tabs>
          <w:tab w:val="left" w:pos="3828"/>
          <w:tab w:val="left" w:pos="4253"/>
        </w:tabs>
        <w:jc w:val="both"/>
        <w:rPr>
          <w:b/>
          <w:u w:val="single"/>
        </w:rPr>
      </w:pPr>
    </w:p>
    <w:p w:rsidR="00446626" w:rsidRDefault="00446626" w:rsidP="00446626">
      <w:pPr>
        <w:tabs>
          <w:tab w:val="left" w:pos="3828"/>
          <w:tab w:val="left" w:pos="4253"/>
        </w:tabs>
        <w:jc w:val="both"/>
        <w:rPr>
          <w:b/>
          <w:u w:val="single"/>
        </w:rPr>
      </w:pPr>
    </w:p>
    <w:p w:rsidR="00446626" w:rsidRPr="008E2B21" w:rsidRDefault="00446626" w:rsidP="00707D21">
      <w:pPr>
        <w:tabs>
          <w:tab w:val="left" w:pos="5954"/>
        </w:tabs>
        <w:jc w:val="both"/>
        <w:rPr>
          <w:b/>
          <w:u w:val="single"/>
        </w:rPr>
      </w:pPr>
      <w:r w:rsidRPr="008E2B21">
        <w:rPr>
          <w:b/>
          <w:u w:val="single"/>
        </w:rPr>
        <w:t>Podnet:</w:t>
      </w:r>
      <w:r w:rsidR="00707D21" w:rsidRPr="00707D21">
        <w:tab/>
      </w:r>
      <w:r w:rsidRPr="008E2B21">
        <w:rPr>
          <w:b/>
          <w:u w:val="single"/>
        </w:rPr>
        <w:t>Materiál obsahuje</w:t>
      </w:r>
      <w:r>
        <w:rPr>
          <w:b/>
          <w:u w:val="single"/>
        </w:rPr>
        <w:t>:</w:t>
      </w:r>
    </w:p>
    <w:p w:rsidR="006645C3" w:rsidRPr="00D94427" w:rsidRDefault="00017825" w:rsidP="006A6BC9">
      <w:pPr>
        <w:tabs>
          <w:tab w:val="center" w:pos="4703"/>
          <w:tab w:val="left" w:pos="6237"/>
        </w:tabs>
        <w:spacing w:before="120"/>
        <w:ind w:left="5954" w:right="-284" w:hanging="5954"/>
        <w:rPr>
          <w:color w:val="auto"/>
        </w:rPr>
      </w:pPr>
      <w:r>
        <w:rPr>
          <w:color w:val="auto"/>
        </w:rPr>
        <w:t>Iniciatívny materiál</w:t>
      </w:r>
      <w:r w:rsidR="005E49C5" w:rsidRPr="00D94427">
        <w:rPr>
          <w:color w:val="auto"/>
        </w:rPr>
        <w:tab/>
      </w:r>
      <w:r w:rsidR="006E776D">
        <w:rPr>
          <w:color w:val="auto"/>
        </w:rPr>
        <w:tab/>
      </w:r>
      <w:r w:rsidR="006645C3" w:rsidRPr="00D94427">
        <w:rPr>
          <w:color w:val="auto"/>
        </w:rPr>
        <w:t xml:space="preserve">1. </w:t>
      </w:r>
      <w:r w:rsidR="00707D21">
        <w:rPr>
          <w:color w:val="auto"/>
        </w:rPr>
        <w:tab/>
      </w:r>
      <w:r w:rsidR="006645C3" w:rsidRPr="00D94427">
        <w:rPr>
          <w:color w:val="auto"/>
        </w:rPr>
        <w:t>Návrh uznesenia vlády</w:t>
      </w:r>
    </w:p>
    <w:p w:rsidR="00470D0C" w:rsidRDefault="00470D0C" w:rsidP="00707D21">
      <w:pPr>
        <w:tabs>
          <w:tab w:val="left" w:pos="6237"/>
        </w:tabs>
        <w:ind w:left="5954" w:right="-284" w:hanging="5954"/>
      </w:pPr>
      <w:r>
        <w:tab/>
      </w:r>
      <w:r w:rsidRPr="009B54CC">
        <w:t xml:space="preserve">2. </w:t>
      </w:r>
      <w:r w:rsidR="00707D21">
        <w:tab/>
      </w:r>
      <w:r w:rsidRPr="009B54CC">
        <w:t>Predkl</w:t>
      </w:r>
      <w:r>
        <w:t>adacia správa</w:t>
      </w:r>
      <w:r>
        <w:tab/>
      </w:r>
    </w:p>
    <w:p w:rsidR="002A25D3" w:rsidRDefault="00F577F4" w:rsidP="00707D21">
      <w:pPr>
        <w:tabs>
          <w:tab w:val="center" w:pos="4703"/>
          <w:tab w:val="left" w:pos="6237"/>
        </w:tabs>
        <w:ind w:left="5954" w:right="-284" w:hanging="5954"/>
      </w:pPr>
      <w:r>
        <w:tab/>
      </w:r>
      <w:r>
        <w:tab/>
      </w:r>
      <w:r w:rsidR="00446626">
        <w:t xml:space="preserve">3. </w:t>
      </w:r>
      <w:r w:rsidR="00707D21">
        <w:tab/>
      </w:r>
      <w:r w:rsidR="00446626">
        <w:t xml:space="preserve">Návrh </w:t>
      </w:r>
      <w:r w:rsidR="00017825">
        <w:t>zákona</w:t>
      </w:r>
      <w:r w:rsidR="00446626">
        <w:t xml:space="preserve"> </w:t>
      </w:r>
      <w:r w:rsidR="006E776D" w:rsidRPr="009B54CC">
        <w:t xml:space="preserve"> </w:t>
      </w:r>
      <w:r w:rsidR="00446626" w:rsidRPr="009B54CC">
        <w:br/>
        <w:t xml:space="preserve">4. </w:t>
      </w:r>
      <w:r w:rsidR="00707D21">
        <w:tab/>
      </w:r>
      <w:r w:rsidR="00446626" w:rsidRPr="009B54CC">
        <w:t>Dôvodová správa</w:t>
      </w:r>
      <w:r w:rsidR="00446626" w:rsidRPr="009B54CC">
        <w:br/>
        <w:t xml:space="preserve">5. </w:t>
      </w:r>
      <w:r w:rsidR="00707D21">
        <w:tab/>
      </w:r>
      <w:r w:rsidR="00446626" w:rsidRPr="009B54CC">
        <w:t xml:space="preserve">Doložka vybraných vplyvov </w:t>
      </w:r>
      <w:r w:rsidR="00446626" w:rsidRPr="009B54CC">
        <w:br/>
        <w:t xml:space="preserve">6. </w:t>
      </w:r>
      <w:r w:rsidR="00707D21">
        <w:tab/>
      </w:r>
      <w:r w:rsidR="00446626" w:rsidRPr="009B54CC">
        <w:t xml:space="preserve">Doložka zlučiteľnosti </w:t>
      </w:r>
      <w:r w:rsidR="00446626" w:rsidRPr="009B54CC">
        <w:br/>
      </w:r>
      <w:r w:rsidR="00446626">
        <w:t>7</w:t>
      </w:r>
      <w:r w:rsidR="00446626" w:rsidRPr="009B54CC">
        <w:t xml:space="preserve">. </w:t>
      </w:r>
      <w:r w:rsidR="00707D21">
        <w:tab/>
      </w:r>
      <w:r w:rsidR="002A25D3">
        <w:t>Správa o účasti verejnosti</w:t>
      </w:r>
    </w:p>
    <w:p w:rsidR="00FD5C2D" w:rsidRDefault="002A25D3" w:rsidP="00707D21">
      <w:pPr>
        <w:tabs>
          <w:tab w:val="center" w:pos="4703"/>
          <w:tab w:val="left" w:pos="6237"/>
        </w:tabs>
        <w:ind w:left="5954" w:right="-284" w:hanging="5954"/>
      </w:pPr>
      <w:r>
        <w:t xml:space="preserve">                                                                                                   8. </w:t>
      </w:r>
      <w:r w:rsidR="00FD5C2D">
        <w:t xml:space="preserve"> Vyhodnotenie MPK</w:t>
      </w:r>
    </w:p>
    <w:p w:rsidR="00446626" w:rsidRDefault="00FD5C2D" w:rsidP="00707D21">
      <w:pPr>
        <w:tabs>
          <w:tab w:val="center" w:pos="4703"/>
          <w:tab w:val="left" w:pos="6237"/>
        </w:tabs>
        <w:ind w:left="5954" w:right="-284" w:hanging="5954"/>
      </w:pPr>
      <w:r>
        <w:t xml:space="preserve">                                                                                                   9.  </w:t>
      </w:r>
      <w:r w:rsidR="00446626" w:rsidRPr="009B54CC">
        <w:t>Návrh komuniké</w:t>
      </w:r>
    </w:p>
    <w:p w:rsidR="00FD5C2D" w:rsidRPr="009B54CC" w:rsidRDefault="00FD5C2D" w:rsidP="00707D21">
      <w:pPr>
        <w:tabs>
          <w:tab w:val="center" w:pos="4703"/>
          <w:tab w:val="left" w:pos="6237"/>
        </w:tabs>
        <w:ind w:left="5954" w:right="-284" w:hanging="5954"/>
      </w:pPr>
      <w:r>
        <w:t xml:space="preserve">                                                </w:t>
      </w:r>
    </w:p>
    <w:p w:rsidR="00446626" w:rsidRPr="009B54CC" w:rsidRDefault="00446626" w:rsidP="00446626">
      <w:pPr>
        <w:tabs>
          <w:tab w:val="center" w:pos="4703"/>
          <w:tab w:val="num" w:pos="6237"/>
        </w:tabs>
        <w:ind w:left="6379" w:right="-284" w:hanging="6663"/>
      </w:pPr>
    </w:p>
    <w:p w:rsidR="00446626" w:rsidRPr="009B54CC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FD5C2D">
      <w:pPr>
        <w:jc w:val="both"/>
        <w:rPr>
          <w:b/>
          <w:bCs/>
          <w:u w:val="single"/>
        </w:rPr>
      </w:pPr>
    </w:p>
    <w:p w:rsidR="00446626" w:rsidRDefault="00446626" w:rsidP="002A25D3">
      <w:pPr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446626" w:rsidRDefault="00446626" w:rsidP="00446626">
      <w:pPr>
        <w:ind w:left="60"/>
        <w:jc w:val="both"/>
      </w:pPr>
      <w:r>
        <w:t> </w:t>
      </w:r>
    </w:p>
    <w:p w:rsidR="00446626" w:rsidRDefault="00C10387" w:rsidP="00446626">
      <w:pPr>
        <w:jc w:val="both"/>
      </w:pPr>
      <w:r>
        <w:t>Peter Žiga</w:t>
      </w:r>
    </w:p>
    <w:p w:rsidR="00446626" w:rsidRDefault="00446626" w:rsidP="00446626">
      <w:r>
        <w:t xml:space="preserve">minister hospodárstva </w:t>
      </w:r>
    </w:p>
    <w:p w:rsidR="00446626" w:rsidRPr="007F354E" w:rsidRDefault="00446626" w:rsidP="00446626">
      <w:r w:rsidRPr="007F354E">
        <w:t>Slovenskej republiky</w:t>
      </w:r>
    </w:p>
    <w:p w:rsidR="00446626" w:rsidRDefault="00446626" w:rsidP="00446626"/>
    <w:p w:rsidR="00446626" w:rsidRDefault="00446626" w:rsidP="002A25D3">
      <w:pPr>
        <w:jc w:val="both"/>
      </w:pPr>
    </w:p>
    <w:p w:rsidR="00D94B28" w:rsidRDefault="00D94B28" w:rsidP="00446626">
      <w:pPr>
        <w:ind w:left="60"/>
        <w:jc w:val="both"/>
      </w:pPr>
    </w:p>
    <w:p w:rsidR="00446626" w:rsidRDefault="00446626" w:rsidP="00446626">
      <w:pPr>
        <w:ind w:left="60"/>
        <w:jc w:val="both"/>
      </w:pPr>
    </w:p>
    <w:p w:rsidR="00586996" w:rsidRPr="007F354E" w:rsidRDefault="00586996" w:rsidP="00446626">
      <w:pPr>
        <w:ind w:left="60"/>
        <w:jc w:val="both"/>
      </w:pPr>
    </w:p>
    <w:p w:rsidR="00446626" w:rsidRPr="007F354E" w:rsidRDefault="00446626" w:rsidP="00446626">
      <w:pPr>
        <w:ind w:left="60"/>
        <w:jc w:val="center"/>
      </w:pPr>
      <w:r w:rsidRPr="007F354E">
        <w:t>Bratislava</w:t>
      </w:r>
      <w:r w:rsidR="00FD5C2D">
        <w:t xml:space="preserve"> </w:t>
      </w:r>
      <w:r w:rsidR="009B1ECA">
        <w:t>24</w:t>
      </w:r>
      <w:bookmarkStart w:id="0" w:name="_GoBack"/>
      <w:bookmarkEnd w:id="0"/>
      <w:r w:rsidR="00FD5C2D">
        <w:t>. augusta</w:t>
      </w:r>
      <w:r w:rsidR="00F5397A">
        <w:t xml:space="preserve"> 2017</w:t>
      </w:r>
    </w:p>
    <w:sectPr w:rsidR="00446626" w:rsidRPr="007F354E" w:rsidSect="005C46D3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16" w:rsidRDefault="005B7A16" w:rsidP="00446626">
      <w:r>
        <w:separator/>
      </w:r>
    </w:p>
  </w:endnote>
  <w:endnote w:type="continuationSeparator" w:id="0">
    <w:p w:rsidR="005B7A16" w:rsidRDefault="005B7A16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16" w:rsidRDefault="005B7A16" w:rsidP="00446626">
      <w:r>
        <w:separator/>
      </w:r>
    </w:p>
  </w:footnote>
  <w:footnote w:type="continuationSeparator" w:id="0">
    <w:p w:rsidR="005B7A16" w:rsidRDefault="005B7A16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36D1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A25D3"/>
    <w:rsid w:val="002B5A53"/>
    <w:rsid w:val="002C33AB"/>
    <w:rsid w:val="002C3C3A"/>
    <w:rsid w:val="002C4BB8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57C81"/>
    <w:rsid w:val="003636F5"/>
    <w:rsid w:val="00370345"/>
    <w:rsid w:val="00376BD5"/>
    <w:rsid w:val="00385AAA"/>
    <w:rsid w:val="0038648D"/>
    <w:rsid w:val="00390CEE"/>
    <w:rsid w:val="00393CDF"/>
    <w:rsid w:val="0039593A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0262"/>
    <w:rsid w:val="003F1832"/>
    <w:rsid w:val="003F54B8"/>
    <w:rsid w:val="003F6B92"/>
    <w:rsid w:val="00417B2C"/>
    <w:rsid w:val="00425FF6"/>
    <w:rsid w:val="00430FA5"/>
    <w:rsid w:val="00431DFA"/>
    <w:rsid w:val="00436CF4"/>
    <w:rsid w:val="00446626"/>
    <w:rsid w:val="00460461"/>
    <w:rsid w:val="00461113"/>
    <w:rsid w:val="004636C0"/>
    <w:rsid w:val="00466DAA"/>
    <w:rsid w:val="00470D0C"/>
    <w:rsid w:val="0049052B"/>
    <w:rsid w:val="004B71C7"/>
    <w:rsid w:val="004D41B9"/>
    <w:rsid w:val="004D680A"/>
    <w:rsid w:val="004E2A8A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B7A16"/>
    <w:rsid w:val="005C46D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C3946"/>
    <w:rsid w:val="007D4E89"/>
    <w:rsid w:val="007F69F6"/>
    <w:rsid w:val="0081337C"/>
    <w:rsid w:val="008153E7"/>
    <w:rsid w:val="00817F13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90524"/>
    <w:rsid w:val="008A4B2E"/>
    <w:rsid w:val="008B6F23"/>
    <w:rsid w:val="008D5D95"/>
    <w:rsid w:val="008E125E"/>
    <w:rsid w:val="008E545A"/>
    <w:rsid w:val="008F79BD"/>
    <w:rsid w:val="00901FBD"/>
    <w:rsid w:val="00906938"/>
    <w:rsid w:val="00915B68"/>
    <w:rsid w:val="00921FDB"/>
    <w:rsid w:val="009342A3"/>
    <w:rsid w:val="009414C0"/>
    <w:rsid w:val="009504BE"/>
    <w:rsid w:val="0095146F"/>
    <w:rsid w:val="00955933"/>
    <w:rsid w:val="00961E4C"/>
    <w:rsid w:val="00970F0E"/>
    <w:rsid w:val="0098029A"/>
    <w:rsid w:val="00984A84"/>
    <w:rsid w:val="009A7B09"/>
    <w:rsid w:val="009B0FD0"/>
    <w:rsid w:val="009B1ECA"/>
    <w:rsid w:val="009D7138"/>
    <w:rsid w:val="009E324E"/>
    <w:rsid w:val="00A149E1"/>
    <w:rsid w:val="00A1675F"/>
    <w:rsid w:val="00A16F56"/>
    <w:rsid w:val="00A17E61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BE377F"/>
    <w:rsid w:val="00BF233F"/>
    <w:rsid w:val="00C06A7A"/>
    <w:rsid w:val="00C10387"/>
    <w:rsid w:val="00C13387"/>
    <w:rsid w:val="00C2078E"/>
    <w:rsid w:val="00C2508E"/>
    <w:rsid w:val="00C439AE"/>
    <w:rsid w:val="00C53509"/>
    <w:rsid w:val="00C611D2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6347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71E62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6003E"/>
    <w:rsid w:val="00F63605"/>
    <w:rsid w:val="00F6380D"/>
    <w:rsid w:val="00F64ED2"/>
    <w:rsid w:val="00F74954"/>
    <w:rsid w:val="00F9173F"/>
    <w:rsid w:val="00F91E74"/>
    <w:rsid w:val="00F95FC5"/>
    <w:rsid w:val="00FA7D9E"/>
    <w:rsid w:val="00FB1F5A"/>
    <w:rsid w:val="00FB6B97"/>
    <w:rsid w:val="00FC1A68"/>
    <w:rsid w:val="00FC58B9"/>
    <w:rsid w:val="00FD5C2D"/>
    <w:rsid w:val="00FD643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56C6-8511-4BEB-B2EA-BB78D02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Borovska Michala</cp:lastModifiedBy>
  <cp:revision>18</cp:revision>
  <cp:lastPrinted>2017-06-01T14:24:00Z</cp:lastPrinted>
  <dcterms:created xsi:type="dcterms:W3CDTF">2017-06-14T13:17:00Z</dcterms:created>
  <dcterms:modified xsi:type="dcterms:W3CDTF">2017-08-24T08:02:00Z</dcterms:modified>
</cp:coreProperties>
</file>